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417302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0A1B84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renie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B6AA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  <w:r w:rsidR="004173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2A253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D651D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404F8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D651D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jmov/pokles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ej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avkov n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i, ochran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sa dotkne 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akov, ich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 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cov, preto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zachov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 pr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 form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mu vzdelaniu,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zriade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len s ro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mi prvé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stupň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a ich zriaď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te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, preto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za predpokladu dostato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finan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drojov garantuje existenciu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zriade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len s ro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mi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vé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stupň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, 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v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k nezname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sa ne nevzť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huje mo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uplatnenia racionaliza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opatre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 pod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. 597/2003 Z. z. o financova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, stred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a 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lsk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riade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 zne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skorš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edpisov.</w:t>
            </w:r>
          </w:p>
          <w:p w:rsidR="00AA407E" w:rsidRP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A407E" w:rsidR="00AA40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 15. septembru 2015 je ev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dovan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 sieti 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a 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lsk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riaden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R 642 z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n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, zriaden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len roč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mi prv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stupň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, ktor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skytujú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ovu a vzdel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nie 21385 ž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akom v 1635 triedach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y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klad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lo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je v s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ade so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adou rovnosti zaobch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zania a podporuje rovnosť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pr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e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tost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. Predlo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podporuje rodov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rovnosť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spoč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j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u v odstraň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a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obmedze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a barié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 pre plnohodnotn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úč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sť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o vzdel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vacom procese. </w:t>
            </w:r>
          </w:p>
          <w:p w:rsidR="00AA407E" w:rsidRP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napom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a v s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ad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 s programov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 vyhl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en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 vl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y Slovenskej republiky, 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avou Slovenskej republiky, v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obecne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ä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 pr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nymi predpismi, pr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ne z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ä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 aktmi Euró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skej 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ie a medzi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od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 zmluvami, ktor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 je Slovensk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republika viaza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 oblasti antidiskrimi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, rovnosti pr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ež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tost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a rodovej rovnosti vytv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aniu podmienok  pre rozvoj n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odnostný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menš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 v oblasti uchová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nia a rozv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jania ich identity, jazyka, kultú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y a trad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í</w:t>
            </w:r>
            <w:r w:rsidRP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. </w:t>
            </w:r>
          </w:p>
          <w:p w:rsidR="00AA407E" w:rsidRPr="00AA407E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AA40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m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z hľ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diska rovnosti pr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ež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tost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a rodovej rovnosti pozit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ny soci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lny 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plyv, pretož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 reaguje na aktu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 a oč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k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n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potreby jednotlivca a vrstiev spoloč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osti vo vzdel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n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, konkr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tne potrebu dostupnosti prim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neho vzdelá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nia so zohľ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dnení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 demografick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a ekonomické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vý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oja regió</w:t>
            </w:r>
            <w:r w:rsidRPr="00AA407E" w:rsidR="00AA407E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ov.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,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651D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ka sa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CB3623" w:rsidP="0040142F">
      <w:pPr>
        <w:bidi w:val="0"/>
        <w:spacing w:after="0" w:line="240" w:lineRule="auto"/>
        <w:outlineLvl w:val="0"/>
      </w:pPr>
    </w:p>
    <w:sectPr w:rsidSect="0040142F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7F03F8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7F03F8">
      <w:rPr>
        <w:rFonts w:ascii="Times New Roman" w:hAnsi="Times New Roman" w:cs="Times New Roman"/>
        <w:noProof/>
      </w:rPr>
      <w:t>4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A1B84"/>
    <w:rsid w:val="001412DC"/>
    <w:rsid w:val="00165321"/>
    <w:rsid w:val="001A10BF"/>
    <w:rsid w:val="001D6749"/>
    <w:rsid w:val="001F7932"/>
    <w:rsid w:val="00204D10"/>
    <w:rsid w:val="00224847"/>
    <w:rsid w:val="00227A26"/>
    <w:rsid w:val="00275F99"/>
    <w:rsid w:val="002A2539"/>
    <w:rsid w:val="002F0569"/>
    <w:rsid w:val="00337B5D"/>
    <w:rsid w:val="003541E9"/>
    <w:rsid w:val="00357E2A"/>
    <w:rsid w:val="00362CBF"/>
    <w:rsid w:val="003849C7"/>
    <w:rsid w:val="0040142F"/>
    <w:rsid w:val="00404F80"/>
    <w:rsid w:val="0040544D"/>
    <w:rsid w:val="00417302"/>
    <w:rsid w:val="00466488"/>
    <w:rsid w:val="004A0EDD"/>
    <w:rsid w:val="004F2664"/>
    <w:rsid w:val="0051643C"/>
    <w:rsid w:val="00520808"/>
    <w:rsid w:val="00522BC1"/>
    <w:rsid w:val="00585AD3"/>
    <w:rsid w:val="005A57C8"/>
    <w:rsid w:val="0062665E"/>
    <w:rsid w:val="006B34DA"/>
    <w:rsid w:val="007B003C"/>
    <w:rsid w:val="007F03F8"/>
    <w:rsid w:val="00881728"/>
    <w:rsid w:val="008A4F7C"/>
    <w:rsid w:val="008D0973"/>
    <w:rsid w:val="00921D53"/>
    <w:rsid w:val="00943698"/>
    <w:rsid w:val="00972E46"/>
    <w:rsid w:val="00994C53"/>
    <w:rsid w:val="00997B26"/>
    <w:rsid w:val="009B755F"/>
    <w:rsid w:val="009F385D"/>
    <w:rsid w:val="00A1408D"/>
    <w:rsid w:val="00A30F1C"/>
    <w:rsid w:val="00A53AFA"/>
    <w:rsid w:val="00A605B0"/>
    <w:rsid w:val="00A87D5B"/>
    <w:rsid w:val="00AA407E"/>
    <w:rsid w:val="00AF39B8"/>
    <w:rsid w:val="00B039F2"/>
    <w:rsid w:val="00B4080A"/>
    <w:rsid w:val="00B437B3"/>
    <w:rsid w:val="00B90A2F"/>
    <w:rsid w:val="00BB5FD7"/>
    <w:rsid w:val="00BC22E3"/>
    <w:rsid w:val="00C63956"/>
    <w:rsid w:val="00C73EAC"/>
    <w:rsid w:val="00C750FB"/>
    <w:rsid w:val="00C77AA2"/>
    <w:rsid w:val="00CA023C"/>
    <w:rsid w:val="00CA3E12"/>
    <w:rsid w:val="00CA6BAF"/>
    <w:rsid w:val="00CB3623"/>
    <w:rsid w:val="00CD4982"/>
    <w:rsid w:val="00D604B5"/>
    <w:rsid w:val="00D651DE"/>
    <w:rsid w:val="00D829FE"/>
    <w:rsid w:val="00D921AE"/>
    <w:rsid w:val="00DA4453"/>
    <w:rsid w:val="00E1659F"/>
    <w:rsid w:val="00E22685"/>
    <w:rsid w:val="00E40428"/>
    <w:rsid w:val="00E538C0"/>
    <w:rsid w:val="00E65149"/>
    <w:rsid w:val="00EB6AA4"/>
    <w:rsid w:val="00EF0C21"/>
    <w:rsid w:val="00F2597D"/>
    <w:rsid w:val="00F30B4E"/>
    <w:rsid w:val="00F74B56"/>
    <w:rsid w:val="00F7696B"/>
    <w:rsid w:val="00F77D10"/>
    <w:rsid w:val="00F938A1"/>
    <w:rsid w:val="00F97BA5"/>
    <w:rsid w:val="00FA11DD"/>
    <w:rsid w:val="00FB7660"/>
    <w:rsid w:val="00FF5CF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5B5A-B387-4FD1-9080-1221B7A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469</Words>
  <Characters>837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3-03T10:34:00Z</cp:lastPrinted>
  <dcterms:created xsi:type="dcterms:W3CDTF">2016-05-27T11:37:00Z</dcterms:created>
  <dcterms:modified xsi:type="dcterms:W3CDTF">2016-05-27T11:37:00Z</dcterms:modified>
</cp:coreProperties>
</file>